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25" w:rsidRPr="00E13525" w:rsidRDefault="00093013" w:rsidP="00E13525">
      <w:pPr>
        <w:jc w:val="center"/>
        <w:rPr>
          <w:rFonts w:ascii="Arial" w:eastAsia="Gungsuh" w:hAnsi="Arial" w:cs="Arial"/>
          <w:b/>
          <w:color w:val="943634"/>
          <w:sz w:val="34"/>
          <w:szCs w:val="34"/>
          <w:u w:val="single"/>
        </w:rPr>
      </w:pPr>
      <w:r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Semesterplan </w:t>
      </w:r>
      <w:r w:rsidRPr="00E13525">
        <w:rPr>
          <w:rFonts w:ascii="Arial" w:eastAsia="Gungsuh" w:hAnsi="Arial" w:cs="Arial"/>
          <w:b/>
          <w:color w:val="943634" w:themeColor="accent2" w:themeShade="BF"/>
          <w:sz w:val="34"/>
          <w:szCs w:val="34"/>
          <w:u w:val="single"/>
        </w:rPr>
        <w:t>for Guttetroppen</w:t>
      </w:r>
      <w:r w:rsidR="00691AE6" w:rsidRPr="00E13525">
        <w:rPr>
          <w:rFonts w:ascii="Arial" w:eastAsia="Gungsuh" w:hAnsi="Arial" w:cs="Arial"/>
          <w:b/>
          <w:color w:val="943634" w:themeColor="accent2" w:themeShade="BF"/>
          <w:sz w:val="34"/>
          <w:szCs w:val="34"/>
          <w:u w:val="single"/>
        </w:rPr>
        <w:t xml:space="preserve"> våren</w:t>
      </w:r>
      <w:r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 201</w:t>
      </w:r>
      <w:r w:rsidR="00ED0D57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>2</w:t>
      </w:r>
      <w:r w:rsidR="00CE2B88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 (</w:t>
      </w:r>
      <w:r w:rsidR="00E13525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>for Gaupe</w:t>
      </w:r>
      <w:r w:rsidR="00CE2B88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>)</w:t>
      </w:r>
    </w:p>
    <w:tbl>
      <w:tblPr>
        <w:tblStyle w:val="TableGrid"/>
        <w:tblW w:w="10048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3145"/>
        <w:gridCol w:w="37"/>
        <w:gridCol w:w="5500"/>
      </w:tblGrid>
      <w:tr w:rsidR="00093013" w:rsidRPr="002415EE" w:rsidTr="00F110C2">
        <w:trPr>
          <w:jc w:val="center"/>
        </w:trPr>
        <w:tc>
          <w:tcPr>
            <w:tcW w:w="10048" w:type="dxa"/>
            <w:gridSpan w:val="4"/>
            <w:tcBorders>
              <w:top w:val="nil"/>
              <w:left w:val="nil"/>
              <w:right w:val="nil"/>
            </w:tcBorders>
          </w:tcPr>
          <w:p w:rsidR="00C15C7B" w:rsidRPr="00C15C7B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093013" w:rsidRPr="005A7BF8" w:rsidRDefault="00ED0D57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anuar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1A7F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1A7F">
              <w:rPr>
                <w:rFonts w:ascii="Arial" w:hAnsi="Arial" w:cs="Arial"/>
                <w:b/>
              </w:rPr>
              <w:t>Hva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1A7F">
              <w:rPr>
                <w:rFonts w:ascii="Arial" w:hAnsi="Arial" w:cs="Arial"/>
                <w:b/>
              </w:rPr>
              <w:t>Merknader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Oppstartsmøt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Matmøte i kirken, laging og spising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Vi studerer diverse sykdommer</w:t>
            </w:r>
            <w:r w:rsidR="00E71A4B">
              <w:rPr>
                <w:rFonts w:ascii="Arial" w:hAnsi="Arial" w:cs="Arial"/>
                <w:sz w:val="22"/>
                <w:szCs w:val="22"/>
              </w:rPr>
              <w:t xml:space="preserve"> i kirken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3B1CCA" w:rsidRPr="000C1A7F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7. – 29.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3B1CCA" w:rsidRPr="000C1A7F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tur på Ingerhaug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3B1CCA" w:rsidRPr="000C1A7F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Vi begynner på ”Utelivsmerket”</w:t>
            </w:r>
          </w:p>
        </w:tc>
      </w:tr>
      <w:tr w:rsidR="000C1A7F" w:rsidRPr="000C1A7F" w:rsidTr="00F110C2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0C1A7F" w:rsidRPr="000C1A7F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0C1A7F" w:rsidRPr="000C1A7F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0C1A7F" w:rsidRPr="000C1A7F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C7B" w:rsidRPr="002415EE" w:rsidTr="00F110C2">
        <w:trPr>
          <w:jc w:val="center"/>
        </w:trPr>
        <w:tc>
          <w:tcPr>
            <w:tcW w:w="10048" w:type="dxa"/>
            <w:gridSpan w:val="4"/>
            <w:tcBorders>
              <w:left w:val="nil"/>
              <w:right w:val="nil"/>
            </w:tcBorders>
          </w:tcPr>
          <w:p w:rsidR="00C15C7B" w:rsidRPr="00C15C7B" w:rsidRDefault="002C5BC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posOffset>3098165</wp:posOffset>
                  </wp:positionV>
                  <wp:extent cx="4443730" cy="4421505"/>
                  <wp:effectExtent l="19050" t="0" r="0" b="0"/>
                  <wp:wrapNone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730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5C7B" w:rsidRPr="005A7BF8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Februar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0C1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Klatring på ”Activ Center”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Speiderparad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Jentetroppen ansvar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Vi surrer på patruljeområdet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Troppskino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Møtes på peppes i Byen kl. 16.50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Fredsmarsj</w:t>
            </w:r>
          </w:p>
        </w:tc>
        <w:tc>
          <w:tcPr>
            <w:tcW w:w="5537" w:type="dxa"/>
            <w:gridSpan w:val="2"/>
          </w:tcPr>
          <w:p w:rsidR="003B1CCA" w:rsidRPr="000C1A7F" w:rsidRDefault="00994060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De som vil, oppmøte ”Glade Hjørne” 18.00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Vinterferi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Gruppeting m/årsmøt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nkalling kommer</w:t>
            </w:r>
          </w:p>
        </w:tc>
      </w:tr>
      <w:tr w:rsidR="003B1CCA" w:rsidRPr="000C1A7F" w:rsidTr="00F110C2">
        <w:trPr>
          <w:trHeight w:val="96"/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C7B" w:rsidRPr="002415EE" w:rsidTr="00F110C2">
        <w:trPr>
          <w:jc w:val="center"/>
        </w:trPr>
        <w:tc>
          <w:tcPr>
            <w:tcW w:w="10048" w:type="dxa"/>
            <w:gridSpan w:val="4"/>
            <w:tcBorders>
              <w:left w:val="nil"/>
              <w:right w:val="nil"/>
            </w:tcBorders>
          </w:tcPr>
          <w:p w:rsidR="00C15C7B" w:rsidRPr="00C15C7B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5C7B" w:rsidRPr="005A7BF8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Mars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5537" w:type="dxa"/>
            <w:gridSpan w:val="2"/>
          </w:tcPr>
          <w:p w:rsidR="003B1CCA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Orientering . Borge Skytterhus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Felles dagstur</w:t>
            </w:r>
            <w:r w:rsidR="002B0EE1" w:rsidRPr="000C1A7F">
              <w:rPr>
                <w:rFonts w:ascii="Arial" w:hAnsi="Arial" w:cs="Arial"/>
                <w:sz w:val="22"/>
                <w:szCs w:val="22"/>
              </w:rPr>
              <w:t xml:space="preserve"> (troppene)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Speiderparad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Bever/småspeider ansvar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Troppsmøte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kke sekk</w:t>
            </w:r>
            <w:r w:rsidR="000065AC" w:rsidRPr="000C1A7F">
              <w:rPr>
                <w:rFonts w:ascii="Arial" w:hAnsi="Arial" w:cs="Arial"/>
                <w:sz w:val="22"/>
                <w:szCs w:val="22"/>
              </w:rPr>
              <w:t xml:space="preserve"> – mer info kommer senere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5537" w:type="dxa"/>
            <w:gridSpan w:val="2"/>
          </w:tcPr>
          <w:p w:rsidR="003B1CCA" w:rsidRPr="000C1A7F" w:rsidRDefault="002B0EE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Samfunnslek med Linnea i kirken varer til 20.00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6. – 18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Vintertur til Mesnali</w:t>
            </w:r>
          </w:p>
        </w:tc>
        <w:tc>
          <w:tcPr>
            <w:tcW w:w="5537" w:type="dxa"/>
            <w:gridSpan w:val="2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Gruppetur</w:t>
            </w:r>
          </w:p>
        </w:tc>
      </w:tr>
      <w:tr w:rsidR="003B1CCA" w:rsidRPr="000C1A7F" w:rsidTr="00F110C2">
        <w:trPr>
          <w:jc w:val="center"/>
        </w:trPr>
        <w:tc>
          <w:tcPr>
            <w:tcW w:w="1366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145" w:type="dxa"/>
          </w:tcPr>
          <w:p w:rsidR="003B1CCA" w:rsidRPr="000C1A7F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5537" w:type="dxa"/>
            <w:gridSpan w:val="2"/>
          </w:tcPr>
          <w:p w:rsidR="003B1CCA" w:rsidRPr="000C1A7F" w:rsidRDefault="002B0EE1" w:rsidP="002C5BCC">
            <w:pPr>
              <w:widowControl w:val="0"/>
              <w:tabs>
                <w:tab w:val="left" w:pos="18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Båltyper</w:t>
            </w:r>
            <w:r w:rsidR="00547C84" w:rsidRPr="000C1A7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C5BCC" w:rsidRPr="000C1A7F">
              <w:rPr>
                <w:rFonts w:ascii="Arial" w:hAnsi="Arial" w:cs="Arial"/>
                <w:sz w:val="22"/>
                <w:szCs w:val="22"/>
              </w:rPr>
              <w:t>Patruljeområdet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145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5537" w:type="dxa"/>
            <w:gridSpan w:val="2"/>
          </w:tcPr>
          <w:p w:rsidR="00547C84" w:rsidRPr="000C1A7F" w:rsidRDefault="00547C84" w:rsidP="009D2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Knuter – Patruljeområdet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2415EE" w:rsidTr="00F110C2">
        <w:trPr>
          <w:jc w:val="center"/>
        </w:trPr>
        <w:tc>
          <w:tcPr>
            <w:tcW w:w="10048" w:type="dxa"/>
            <w:gridSpan w:val="4"/>
            <w:tcBorders>
              <w:left w:val="nil"/>
              <w:right w:val="nil"/>
            </w:tcBorders>
          </w:tcPr>
          <w:p w:rsidR="00547C84" w:rsidRPr="00C15C7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547C84" w:rsidRPr="005A7BF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pril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45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åskeferie</w:t>
            </w:r>
          </w:p>
        </w:tc>
        <w:tc>
          <w:tcPr>
            <w:tcW w:w="5537" w:type="dxa"/>
            <w:gridSpan w:val="2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0. tirsdag</w:t>
            </w:r>
          </w:p>
        </w:tc>
        <w:tc>
          <w:tcPr>
            <w:tcW w:w="3145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Fellesmøte med jentene</w:t>
            </w:r>
          </w:p>
        </w:tc>
        <w:tc>
          <w:tcPr>
            <w:tcW w:w="5537" w:type="dxa"/>
            <w:gridSpan w:val="2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om sted og antrekk kommer</w:t>
            </w:r>
          </w:p>
        </w:tc>
      </w:tr>
      <w:tr w:rsidR="00CE1D1C" w:rsidRPr="000C1A7F" w:rsidTr="00F110C2">
        <w:trPr>
          <w:jc w:val="center"/>
        </w:trPr>
        <w:tc>
          <w:tcPr>
            <w:tcW w:w="1366" w:type="dxa"/>
          </w:tcPr>
          <w:p w:rsidR="00CE1D1C" w:rsidRPr="000C1A7F" w:rsidRDefault="00CE1D1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182" w:type="dxa"/>
            <w:gridSpan w:val="2"/>
          </w:tcPr>
          <w:p w:rsidR="00CE1D1C" w:rsidRPr="000C1A7F" w:rsidRDefault="00CE1D1C" w:rsidP="00CE1D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500" w:type="dxa"/>
          </w:tcPr>
          <w:p w:rsidR="00CE1D1C" w:rsidRPr="000C1A7F" w:rsidRDefault="00CE1D1C" w:rsidP="00547C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 xml:space="preserve">Padletur i Vispen, Husk vest og </w:t>
            </w:r>
            <w:r w:rsidRPr="000C1A7F">
              <w:rPr>
                <w:rFonts w:ascii="Arial" w:hAnsi="Arial" w:cs="Arial"/>
                <w:b/>
                <w:sz w:val="22"/>
                <w:szCs w:val="22"/>
              </w:rPr>
              <w:t>ikke</w:t>
            </w:r>
            <w:r w:rsidRPr="000C1A7F">
              <w:rPr>
                <w:rFonts w:ascii="Arial" w:hAnsi="Arial" w:cs="Arial"/>
                <w:sz w:val="22"/>
                <w:szCs w:val="22"/>
              </w:rPr>
              <w:t xml:space="preserve"> gummistøvler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1. – 22.</w:t>
            </w:r>
          </w:p>
        </w:tc>
        <w:tc>
          <w:tcPr>
            <w:tcW w:w="3145" w:type="dxa"/>
          </w:tcPr>
          <w:p w:rsidR="00547C84" w:rsidRPr="000C1A7F" w:rsidRDefault="00547C84" w:rsidP="00547C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Kretsbannerkonkurranse</w:t>
            </w:r>
          </w:p>
        </w:tc>
        <w:tc>
          <w:tcPr>
            <w:tcW w:w="5537" w:type="dxa"/>
            <w:gridSpan w:val="2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kommer nærmere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5.</w:t>
            </w:r>
            <w:r w:rsidR="00F110C2">
              <w:rPr>
                <w:rFonts w:ascii="Arial" w:hAnsi="Arial" w:cs="Arial"/>
                <w:sz w:val="22"/>
                <w:szCs w:val="22"/>
              </w:rPr>
              <w:t xml:space="preserve"> onsdag</w:t>
            </w:r>
          </w:p>
        </w:tc>
        <w:tc>
          <w:tcPr>
            <w:tcW w:w="3145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Speideraksjonen</w:t>
            </w:r>
          </w:p>
        </w:tc>
        <w:tc>
          <w:tcPr>
            <w:tcW w:w="5537" w:type="dxa"/>
            <w:gridSpan w:val="2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Mer info siden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547C84" w:rsidRPr="000C1A7F" w:rsidRDefault="00547C84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C2676E" w:rsidTr="00F110C2">
        <w:trPr>
          <w:jc w:val="center"/>
        </w:trPr>
        <w:tc>
          <w:tcPr>
            <w:tcW w:w="10048" w:type="dxa"/>
            <w:gridSpan w:val="4"/>
            <w:tcBorders>
              <w:left w:val="nil"/>
              <w:right w:val="nil"/>
            </w:tcBorders>
          </w:tcPr>
          <w:p w:rsidR="00547C84" w:rsidRPr="00C2676E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7C84" w:rsidRPr="00C2676E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C2676E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Mai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45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Troppsmøte</w:t>
            </w:r>
          </w:p>
        </w:tc>
        <w:tc>
          <w:tcPr>
            <w:tcW w:w="5537" w:type="dxa"/>
            <w:gridSpan w:val="2"/>
          </w:tcPr>
          <w:p w:rsidR="00547C84" w:rsidRPr="000C1A7F" w:rsidRDefault="00F177BC" w:rsidP="00F1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</w:tr>
      <w:tr w:rsidR="00CE1C3F" w:rsidRPr="000C1A7F" w:rsidTr="00F110C2">
        <w:trPr>
          <w:jc w:val="center"/>
        </w:trPr>
        <w:tc>
          <w:tcPr>
            <w:tcW w:w="1366" w:type="dxa"/>
          </w:tcPr>
          <w:p w:rsidR="00CE1C3F" w:rsidRPr="000C1A7F" w:rsidRDefault="00CE1C3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– 6.</w:t>
            </w:r>
          </w:p>
        </w:tc>
        <w:tc>
          <w:tcPr>
            <w:tcW w:w="3145" w:type="dxa"/>
          </w:tcPr>
          <w:p w:rsidR="00CE1C3F" w:rsidRPr="000C1A7F" w:rsidRDefault="00CE1C3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uljetur</w:t>
            </w:r>
          </w:p>
        </w:tc>
        <w:tc>
          <w:tcPr>
            <w:tcW w:w="5537" w:type="dxa"/>
            <w:gridSpan w:val="2"/>
          </w:tcPr>
          <w:p w:rsidR="00CE1C3F" w:rsidRPr="000C1A7F" w:rsidRDefault="00CE1C3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kkeltur Brevik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45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Gruppeting på Ingerhaug</w:t>
            </w:r>
          </w:p>
        </w:tc>
        <w:tc>
          <w:tcPr>
            <w:tcW w:w="5537" w:type="dxa"/>
            <w:gridSpan w:val="2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nkalling kommer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145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kke kasser til leir</w:t>
            </w:r>
          </w:p>
        </w:tc>
        <w:tc>
          <w:tcPr>
            <w:tcW w:w="5537" w:type="dxa"/>
            <w:gridSpan w:val="2"/>
          </w:tcPr>
          <w:p w:rsidR="00547C84" w:rsidRPr="000C1A7F" w:rsidRDefault="00F177B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Viktig at alle kommer å hjelper til, i kirken til 20.00</w:t>
            </w:r>
          </w:p>
        </w:tc>
      </w:tr>
      <w:tr w:rsidR="00547C84" w:rsidRPr="000C1A7F" w:rsidTr="00F110C2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145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Flaggborg i byn</w:t>
            </w:r>
          </w:p>
        </w:tc>
        <w:tc>
          <w:tcPr>
            <w:tcW w:w="5537" w:type="dxa"/>
            <w:gridSpan w:val="2"/>
          </w:tcPr>
          <w:p w:rsidR="00547C84" w:rsidRPr="000C1A7F" w:rsidRDefault="00547C84" w:rsidP="00C15C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kommer nærmere</w:t>
            </w:r>
          </w:p>
        </w:tc>
      </w:tr>
      <w:tr w:rsidR="00547C84" w:rsidRPr="000C1A7F" w:rsidTr="003023A6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 xml:space="preserve">Patruljemøte 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547C84" w:rsidRPr="000C1A7F" w:rsidRDefault="00F177B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Bygge på patruljeområdet</w:t>
            </w:r>
          </w:p>
        </w:tc>
      </w:tr>
      <w:tr w:rsidR="00547C84" w:rsidRPr="000C1A7F" w:rsidTr="003023A6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avslutning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547C84" w:rsidRPr="000C1A7F" w:rsidRDefault="00F177B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Vi drar på Kongsten å bader</w:t>
            </w:r>
          </w:p>
        </w:tc>
      </w:tr>
      <w:tr w:rsidR="000C1A7F" w:rsidRPr="002415EE" w:rsidTr="003023A6">
        <w:trPr>
          <w:jc w:val="center"/>
        </w:trPr>
        <w:tc>
          <w:tcPr>
            <w:tcW w:w="10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7F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:rsidR="000C1A7F" w:rsidRPr="002C5BCC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0C1A7F" w:rsidRPr="002415EE" w:rsidTr="00F110C2">
        <w:trPr>
          <w:jc w:val="center"/>
        </w:trPr>
        <w:tc>
          <w:tcPr>
            <w:tcW w:w="10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A7F" w:rsidRPr="002C5BCC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547C84" w:rsidRPr="002415EE" w:rsidTr="00F110C2">
        <w:trPr>
          <w:jc w:val="center"/>
        </w:trPr>
        <w:tc>
          <w:tcPr>
            <w:tcW w:w="10048" w:type="dxa"/>
            <w:gridSpan w:val="4"/>
            <w:tcBorders>
              <w:top w:val="nil"/>
              <w:left w:val="nil"/>
              <w:right w:val="nil"/>
            </w:tcBorders>
          </w:tcPr>
          <w:p w:rsidR="00547C84" w:rsidRPr="002415EE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7C84" w:rsidRPr="005A7BF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ni</w:t>
            </w:r>
          </w:p>
        </w:tc>
      </w:tr>
      <w:tr w:rsidR="00547C84" w:rsidRPr="00F110C2" w:rsidTr="00F110C2">
        <w:trPr>
          <w:jc w:val="center"/>
        </w:trPr>
        <w:tc>
          <w:tcPr>
            <w:tcW w:w="1366" w:type="dxa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1. – 3.</w:t>
            </w:r>
          </w:p>
        </w:tc>
        <w:tc>
          <w:tcPr>
            <w:tcW w:w="3145" w:type="dxa"/>
          </w:tcPr>
          <w:p w:rsidR="00547C84" w:rsidRPr="00F110C2" w:rsidRDefault="00547C84" w:rsidP="00F1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P</w:t>
            </w:r>
            <w:r w:rsidR="00F177BC" w:rsidRPr="00F110C2">
              <w:rPr>
                <w:rFonts w:ascii="Arial" w:hAnsi="Arial" w:cs="Arial"/>
                <w:sz w:val="22"/>
                <w:szCs w:val="22"/>
              </w:rPr>
              <w:t>atruljetur</w:t>
            </w:r>
          </w:p>
        </w:tc>
        <w:tc>
          <w:tcPr>
            <w:tcW w:w="5537" w:type="dxa"/>
            <w:gridSpan w:val="2"/>
          </w:tcPr>
          <w:p w:rsidR="00547C84" w:rsidRPr="00F110C2" w:rsidRDefault="00F177B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</w:tr>
      <w:tr w:rsidR="00547C84" w:rsidRPr="00F110C2" w:rsidTr="00F110C2">
        <w:trPr>
          <w:jc w:val="center"/>
        </w:trPr>
        <w:tc>
          <w:tcPr>
            <w:tcW w:w="1366" w:type="dxa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45" w:type="dxa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Friluftsgudstjeneste</w:t>
            </w:r>
          </w:p>
        </w:tc>
        <w:tc>
          <w:tcPr>
            <w:tcW w:w="5537" w:type="dxa"/>
            <w:gridSpan w:val="2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</w:tr>
      <w:tr w:rsidR="00547C84" w:rsidRPr="00F110C2" w:rsidTr="00F110C2">
        <w:trPr>
          <w:jc w:val="center"/>
        </w:trPr>
        <w:tc>
          <w:tcPr>
            <w:tcW w:w="1366" w:type="dxa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145" w:type="dxa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Troppsavslutning</w:t>
            </w:r>
          </w:p>
        </w:tc>
        <w:tc>
          <w:tcPr>
            <w:tcW w:w="5537" w:type="dxa"/>
            <w:gridSpan w:val="2"/>
          </w:tcPr>
          <w:p w:rsidR="00547C84" w:rsidRPr="00F110C2" w:rsidRDefault="00F177B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Vispen, ta med grillmat, badetøy, godt humør</w:t>
            </w:r>
          </w:p>
        </w:tc>
      </w:tr>
      <w:tr w:rsidR="00547C84" w:rsidRPr="00F110C2" w:rsidTr="00F110C2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547C84" w:rsidRPr="00F110C2" w:rsidRDefault="00547C84" w:rsidP="00EC3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2415EE" w:rsidTr="00F110C2">
        <w:trPr>
          <w:jc w:val="center"/>
        </w:trPr>
        <w:tc>
          <w:tcPr>
            <w:tcW w:w="10048" w:type="dxa"/>
            <w:gridSpan w:val="4"/>
            <w:tcBorders>
              <w:left w:val="nil"/>
              <w:right w:val="nil"/>
            </w:tcBorders>
          </w:tcPr>
          <w:p w:rsidR="00547C84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547C84" w:rsidRPr="005A7BF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li</w:t>
            </w:r>
          </w:p>
        </w:tc>
      </w:tr>
      <w:tr w:rsidR="00547C84" w:rsidRPr="00F110C2" w:rsidTr="00F110C2">
        <w:trPr>
          <w:jc w:val="center"/>
        </w:trPr>
        <w:tc>
          <w:tcPr>
            <w:tcW w:w="1366" w:type="dxa"/>
          </w:tcPr>
          <w:p w:rsidR="00547C84" w:rsidRPr="00F110C2" w:rsidRDefault="00E25B17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4457065" cy="4408170"/>
                  <wp:effectExtent l="1905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065" cy="440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C84" w:rsidRPr="00F110C2">
              <w:rPr>
                <w:rFonts w:ascii="Arial" w:hAnsi="Arial" w:cs="Arial"/>
                <w:sz w:val="22"/>
                <w:szCs w:val="22"/>
              </w:rPr>
              <w:t>21. – 29.</w:t>
            </w:r>
          </w:p>
        </w:tc>
        <w:tc>
          <w:tcPr>
            <w:tcW w:w="3145" w:type="dxa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Årets sommerleir</w:t>
            </w:r>
          </w:p>
        </w:tc>
        <w:tc>
          <w:tcPr>
            <w:tcW w:w="5537" w:type="dxa"/>
            <w:gridSpan w:val="2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Dansk landsleir</w:t>
            </w:r>
          </w:p>
        </w:tc>
      </w:tr>
    </w:tbl>
    <w:p w:rsidR="007D3D30" w:rsidRDefault="007D3D30" w:rsidP="00093013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88227B" w:rsidRDefault="0088227B" w:rsidP="008822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227B" w:rsidRPr="00FA5E88" w:rsidRDefault="0088227B" w:rsidP="0088227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FA5E88">
        <w:rPr>
          <w:rFonts w:ascii="Arial" w:hAnsi="Arial" w:cs="Arial"/>
          <w:b/>
        </w:rPr>
        <w:t xml:space="preserve">Da er vi igang igjen. </w:t>
      </w:r>
      <w:r w:rsidR="00297986" w:rsidRPr="00FA5E88">
        <w:rPr>
          <w:rFonts w:ascii="Arial" w:hAnsi="Arial" w:cs="Arial"/>
          <w:b/>
        </w:rPr>
        <w:t xml:space="preserve">Her er en </w:t>
      </w:r>
      <w:r w:rsidRPr="00FA5E88">
        <w:rPr>
          <w:rFonts w:ascii="Arial" w:hAnsi="Arial" w:cs="Arial"/>
          <w:b/>
        </w:rPr>
        <w:t xml:space="preserve">kort forklaring til noen av </w:t>
      </w:r>
      <w:r w:rsidR="00FA5E88" w:rsidRPr="00FA5E88">
        <w:rPr>
          <w:rFonts w:ascii="Arial" w:hAnsi="Arial" w:cs="Arial"/>
          <w:b/>
        </w:rPr>
        <w:t xml:space="preserve">det </w:t>
      </w:r>
      <w:r w:rsidRPr="00FA5E88">
        <w:rPr>
          <w:rFonts w:ascii="Arial" w:hAnsi="Arial" w:cs="Arial"/>
          <w:b/>
        </w:rPr>
        <w:t>som står i planen</w:t>
      </w:r>
      <w:r w:rsidR="00FA5E88" w:rsidRPr="00FA5E88">
        <w:rPr>
          <w:rFonts w:ascii="Arial" w:hAnsi="Arial" w:cs="Arial"/>
          <w:b/>
        </w:rPr>
        <w:t>:</w:t>
      </w:r>
    </w:p>
    <w:p w:rsidR="0088227B" w:rsidRPr="00C24E62" w:rsidRDefault="0088227B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24E62">
        <w:rPr>
          <w:rFonts w:ascii="Arial" w:hAnsi="Arial" w:cs="Arial"/>
        </w:rPr>
        <w:t xml:space="preserve">Gruppeting: Det er </w:t>
      </w:r>
      <w:r>
        <w:rPr>
          <w:rFonts w:ascii="Arial" w:hAnsi="Arial" w:cs="Arial"/>
        </w:rPr>
        <w:t>hvor</w:t>
      </w:r>
      <w:r w:rsidRPr="00C24E62">
        <w:rPr>
          <w:rFonts w:ascii="Arial" w:hAnsi="Arial" w:cs="Arial"/>
        </w:rPr>
        <w:t xml:space="preserve"> speidergruppas fremtid bestemmes. Alle medlemmer som har eller kommer til å fylle12 år i år, har anledning til å være med her, for de som er yngre blir det valgt representanter. </w:t>
      </w:r>
    </w:p>
    <w:p w:rsidR="0088227B" w:rsidRDefault="0088227B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24E62">
        <w:rPr>
          <w:rFonts w:ascii="Arial" w:hAnsi="Arial" w:cs="Arial"/>
        </w:rPr>
        <w:t xml:space="preserve">Troppsmøter: Informasjon vil bli gitt i god </w:t>
      </w:r>
      <w:r w:rsidR="00297986">
        <w:rPr>
          <w:rFonts w:ascii="Arial" w:hAnsi="Arial" w:cs="Arial"/>
        </w:rPr>
        <w:t>tid om sted og nødvendig utstyr</w:t>
      </w:r>
    </w:p>
    <w:p w:rsidR="00297986" w:rsidRDefault="00373F00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retsbanner Konkurranse: Dette er en konkurranse hvor alle speidere i Fredrikstad møtes for å konkurrere om å vinne KretsBanneret og å bli Kretsens beste patrulje. Det konkurreres i forskjellige speiderferdigheter. De tre beste i kretsen blir kvalifisert til å delta på NM i Speiding (8. – 10. Juni)</w:t>
      </w:r>
    </w:p>
    <w:p w:rsidR="00373F00" w:rsidRDefault="00373F00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å 17.mai deltar de som vil som flaggbærere i flaggborgen først i barnetoget i byen. </w:t>
      </w:r>
    </w:p>
    <w:p w:rsidR="00504A2A" w:rsidRDefault="00504A2A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 skal også på Vintertur med hele gruppa i mars. Det vil komme mer informasjon om dette nærmere</w:t>
      </w:r>
    </w:p>
    <w:p w:rsidR="001D0C0D" w:rsidRDefault="001D0C0D" w:rsidP="001D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peideraksjonen: Dette er en fellesdag for hele speidergruppa hvor vi går rundt i nærområdet og samler inn penger til  ungdomsutdanning i Liberia, i s</w:t>
      </w:r>
      <w:r w:rsidR="00E25B17">
        <w:rPr>
          <w:rFonts w:ascii="Arial" w:hAnsi="Arial" w:cs="Arial"/>
        </w:rPr>
        <w:t>amarbeid med Flyktningehjelpen.</w:t>
      </w:r>
    </w:p>
    <w:p w:rsidR="00FA5E88" w:rsidRDefault="00E25B17" w:rsidP="000C1A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usk påmelding til sommerleiren!</w:t>
      </w:r>
    </w:p>
    <w:p w:rsidR="000C1A7F" w:rsidRPr="00FA5E88" w:rsidRDefault="000C1A7F" w:rsidP="00FA5E88">
      <w:pPr>
        <w:rPr>
          <w:rFonts w:ascii="Arial" w:hAnsi="Arial" w:cs="Arial"/>
        </w:rPr>
      </w:pPr>
      <w:r w:rsidRPr="00FA5E88">
        <w:rPr>
          <w:rFonts w:ascii="Arial" w:hAnsi="Arial" w:cs="Arial"/>
          <w:b/>
        </w:rPr>
        <w:t>Litt praktisk:</w:t>
      </w:r>
    </w:p>
    <w:p w:rsidR="001D0C0D" w:rsidRDefault="000C1A7F" w:rsidP="001D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å utemøter holder vi på til 20.00 om ikke annet er oppgitt</w:t>
      </w:r>
    </w:p>
    <w:p w:rsidR="000C1A7F" w:rsidRDefault="000C1A7F" w:rsidP="001D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ng som bør være med på utemøter: kniv, lommelykt, kopp, annet nyttig</w:t>
      </w:r>
    </w:p>
    <w:p w:rsidR="000C1A7F" w:rsidRPr="001D0C0D" w:rsidRDefault="000C1A7F" w:rsidP="001D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1D1C">
        <w:rPr>
          <w:rFonts w:ascii="Arial" w:hAnsi="Arial" w:cs="Arial"/>
        </w:rPr>
        <w:t>Vi skal jobbe med ”Utelivsmerket” iløpet av våren (se eget ark)</w:t>
      </w:r>
    </w:p>
    <w:p w:rsidR="0088227B" w:rsidRDefault="0088227B" w:rsidP="008822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227B" w:rsidRDefault="00373F00" w:rsidP="008822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t er Lars som er patruljefører for patruljen Gaupe. Han kan svare på det meste som gjelder aktiviteter på patruljemøter/turer . Hvis det er noe du lurer </w:t>
      </w:r>
      <w:r w:rsidR="0088227B">
        <w:rPr>
          <w:rFonts w:ascii="Arial" w:hAnsi="Arial" w:cs="Arial"/>
        </w:rPr>
        <w:t>på</w:t>
      </w:r>
      <w:r>
        <w:rPr>
          <w:rFonts w:ascii="Arial" w:hAnsi="Arial" w:cs="Arial"/>
        </w:rPr>
        <w:t xml:space="preserve"> utenom dette, kan du</w:t>
      </w:r>
      <w:r w:rsidR="0088227B">
        <w:rPr>
          <w:rFonts w:ascii="Arial" w:hAnsi="Arial" w:cs="Arial"/>
        </w:rPr>
        <w:t xml:space="preserve"> ring</w:t>
      </w:r>
      <w:r>
        <w:rPr>
          <w:rFonts w:ascii="Arial" w:hAnsi="Arial" w:cs="Arial"/>
        </w:rPr>
        <w:t>e</w:t>
      </w:r>
      <w:r w:rsidR="0088227B">
        <w:rPr>
          <w:rFonts w:ascii="Arial" w:hAnsi="Arial" w:cs="Arial"/>
        </w:rPr>
        <w:t xml:space="preserve"> Sven André. </w:t>
      </w:r>
    </w:p>
    <w:tbl>
      <w:tblPr>
        <w:tblStyle w:val="TableGrid"/>
        <w:tblpPr w:leftFromText="142" w:rightFromText="142" w:vertAnchor="page" w:horzAnchor="margin" w:tblpXSpec="center" w:tblpY="13843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2"/>
        <w:gridCol w:w="1727"/>
        <w:gridCol w:w="3827"/>
      </w:tblGrid>
      <w:tr w:rsidR="00CE1D1C" w:rsidTr="00CE1D1C">
        <w:tc>
          <w:tcPr>
            <w:tcW w:w="1642" w:type="dxa"/>
          </w:tcPr>
          <w:p w:rsidR="00CE1D1C" w:rsidRPr="00377EE6" w:rsidRDefault="00CE1D1C" w:rsidP="00CE1D1C">
            <w:pPr>
              <w:rPr>
                <w:rFonts w:ascii="Arial" w:hAnsi="Arial" w:cs="Arial"/>
                <w:b/>
              </w:rPr>
            </w:pPr>
            <w:r w:rsidRPr="00377EE6">
              <w:rPr>
                <w:rFonts w:ascii="Arial" w:hAnsi="Arial" w:cs="Arial"/>
                <w:b/>
              </w:rPr>
              <w:t>Sven André:</w:t>
            </w:r>
          </w:p>
        </w:tc>
        <w:tc>
          <w:tcPr>
            <w:tcW w:w="1727" w:type="dxa"/>
          </w:tcPr>
          <w:p w:rsidR="00CE1D1C" w:rsidRDefault="00CE1D1C" w:rsidP="00CE1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63307</w:t>
            </w:r>
          </w:p>
        </w:tc>
        <w:tc>
          <w:tcPr>
            <w:tcW w:w="3827" w:type="dxa"/>
          </w:tcPr>
          <w:p w:rsidR="00CE1D1C" w:rsidRDefault="00CE1D1C" w:rsidP="00CE1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leder Guttetroppen</w:t>
            </w:r>
          </w:p>
        </w:tc>
      </w:tr>
      <w:tr w:rsidR="00CE1D1C" w:rsidTr="00CE1D1C">
        <w:tc>
          <w:tcPr>
            <w:tcW w:w="1642" w:type="dxa"/>
          </w:tcPr>
          <w:p w:rsidR="00CE1D1C" w:rsidRPr="00377EE6" w:rsidRDefault="00CE1D1C" w:rsidP="00CE1D1C">
            <w:pPr>
              <w:rPr>
                <w:rFonts w:ascii="Arial" w:hAnsi="Arial" w:cs="Arial"/>
                <w:b/>
              </w:rPr>
            </w:pPr>
          </w:p>
        </w:tc>
        <w:tc>
          <w:tcPr>
            <w:tcW w:w="5554" w:type="dxa"/>
            <w:gridSpan w:val="2"/>
          </w:tcPr>
          <w:p w:rsidR="00CE1D1C" w:rsidRDefault="00CE1D1C" w:rsidP="00CE1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nandre@kjolbergspeidergruppe.no</w:t>
            </w:r>
          </w:p>
        </w:tc>
      </w:tr>
      <w:tr w:rsidR="00CE1D1C" w:rsidTr="00CE1D1C">
        <w:tc>
          <w:tcPr>
            <w:tcW w:w="1642" w:type="dxa"/>
          </w:tcPr>
          <w:p w:rsidR="00CE1D1C" w:rsidRPr="00377EE6" w:rsidRDefault="00CE1D1C" w:rsidP="00CE1D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rs</w:t>
            </w:r>
            <w:r w:rsidRPr="00377E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7" w:type="dxa"/>
          </w:tcPr>
          <w:p w:rsidR="00CE1D1C" w:rsidRDefault="00CE1D1C" w:rsidP="00CE1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2930</w:t>
            </w:r>
          </w:p>
        </w:tc>
        <w:tc>
          <w:tcPr>
            <w:tcW w:w="3827" w:type="dxa"/>
          </w:tcPr>
          <w:p w:rsidR="00CE1D1C" w:rsidRDefault="00CE1D1C" w:rsidP="00CE1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fører Gaupe</w:t>
            </w:r>
          </w:p>
        </w:tc>
      </w:tr>
    </w:tbl>
    <w:p w:rsidR="00EA3278" w:rsidRDefault="00EA3278" w:rsidP="0088227B">
      <w:pPr>
        <w:rPr>
          <w:rFonts w:ascii="Arial" w:hAnsi="Arial" w:cs="Arial"/>
        </w:rPr>
      </w:pPr>
    </w:p>
    <w:p w:rsidR="00CE1D1C" w:rsidRDefault="00CE1D1C" w:rsidP="0088227B">
      <w:pPr>
        <w:rPr>
          <w:rFonts w:ascii="Arial" w:hAnsi="Arial" w:cs="Arial"/>
        </w:rPr>
      </w:pPr>
    </w:p>
    <w:p w:rsidR="00CE1D1C" w:rsidRDefault="00CE1D1C" w:rsidP="0088227B">
      <w:pPr>
        <w:rPr>
          <w:rFonts w:ascii="Arial" w:hAnsi="Arial" w:cs="Arial"/>
        </w:rPr>
      </w:pPr>
    </w:p>
    <w:p w:rsidR="00CE1D1C" w:rsidRDefault="00CE1D1C" w:rsidP="0088227B">
      <w:pPr>
        <w:rPr>
          <w:rFonts w:ascii="Arial" w:hAnsi="Arial" w:cs="Arial"/>
        </w:rPr>
      </w:pPr>
    </w:p>
    <w:p w:rsidR="00CE1D1C" w:rsidRDefault="00CE1D1C" w:rsidP="0088227B">
      <w:pPr>
        <w:rPr>
          <w:rFonts w:ascii="Arial" w:hAnsi="Arial" w:cs="Arial"/>
        </w:rPr>
      </w:pPr>
    </w:p>
    <w:p w:rsidR="00CE1D1C" w:rsidRDefault="00CE1D1C" w:rsidP="0088227B">
      <w:pPr>
        <w:rPr>
          <w:rFonts w:ascii="Arial" w:hAnsi="Arial" w:cs="Arial"/>
        </w:rPr>
      </w:pPr>
    </w:p>
    <w:p w:rsidR="00CE1D1C" w:rsidRDefault="00CE1D1C" w:rsidP="00CE1D1C">
      <w:r>
        <w:rPr>
          <w:noProof/>
        </w:rPr>
        <w:lastRenderedPageBreak/>
        <w:drawing>
          <wp:inline distT="0" distB="0" distL="0" distR="0">
            <wp:extent cx="1351280" cy="1337310"/>
            <wp:effectExtent l="19050" t="0" r="1270" b="0"/>
            <wp:docPr id="2" name="Picture 1" descr="http://speiderbasen.no/grafikk/fordypningsmerker/uteliv_PM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iderbasen.no/grafikk/fordypningsmerker/uteliv_PM_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1C" w:rsidRDefault="00CE1D1C" w:rsidP="00CE1D1C">
      <w:pPr>
        <w:rPr>
          <w:b/>
          <w:sz w:val="28"/>
          <w:szCs w:val="28"/>
        </w:rPr>
      </w:pPr>
    </w:p>
    <w:p w:rsidR="00CE1D1C" w:rsidRPr="00CE1D1C" w:rsidRDefault="00CE1D1C" w:rsidP="00CE1D1C">
      <w:pPr>
        <w:rPr>
          <w:b/>
          <w:sz w:val="28"/>
          <w:szCs w:val="28"/>
        </w:rPr>
      </w:pPr>
      <w:r w:rsidRPr="00CE1D1C">
        <w:rPr>
          <w:b/>
          <w:sz w:val="28"/>
          <w:szCs w:val="28"/>
        </w:rPr>
        <w:t>Utelivsmerket</w:t>
      </w:r>
    </w:p>
    <w:p w:rsidR="00CE1D1C" w:rsidRDefault="00CE1D1C" w:rsidP="00CE1D1C"/>
    <w:p w:rsidR="00CE1D1C" w:rsidRDefault="00CE1D1C" w:rsidP="00CE1D1C">
      <w:r>
        <w:t>Bidrar til følgende mål:</w:t>
      </w:r>
    </w:p>
    <w:p w:rsidR="00CE1D1C" w:rsidRDefault="00CE1D1C" w:rsidP="00CE1D1C">
      <w:r>
        <w:t>F-1</w:t>
      </w:r>
    </w:p>
    <w:p w:rsidR="00CE1D1C" w:rsidRDefault="00CE1D1C" w:rsidP="00CE1D1C">
      <w:r>
        <w:t>Få turerfaring fra alle årstider</w:t>
      </w:r>
    </w:p>
    <w:p w:rsidR="00CE1D1C" w:rsidRDefault="00CE1D1C" w:rsidP="00CE1D1C">
      <w:r>
        <w:br/>
        <w:t>F-11</w:t>
      </w:r>
    </w:p>
    <w:p w:rsidR="00CE1D1C" w:rsidRDefault="00CE1D1C" w:rsidP="00CE1D1C">
      <w:r>
        <w:t>Få erfaring med ulike overnattingsformer</w:t>
      </w:r>
    </w:p>
    <w:p w:rsidR="00CE1D1C" w:rsidRDefault="00CE1D1C" w:rsidP="00CE1D1C"/>
    <w:p w:rsidR="00CE1D1C" w:rsidRDefault="00CE1D1C" w:rsidP="00CE1D1C">
      <w:r>
        <w:t>F-12</w:t>
      </w:r>
    </w:p>
    <w:p w:rsidR="00CE1D1C" w:rsidRDefault="00CE1D1C" w:rsidP="00CE1D1C">
      <w:r>
        <w:t>Få erfaring med bruk av ulike former for ikke-motoriserte framkomstmiddel</w:t>
      </w:r>
    </w:p>
    <w:p w:rsidR="00CE1D1C" w:rsidRDefault="00CE1D1C" w:rsidP="00CE1D1C"/>
    <w:p w:rsidR="00CE1D1C" w:rsidRDefault="00CE1D1C" w:rsidP="00CE1D1C">
      <w:r>
        <w:t>F-13</w:t>
      </w:r>
    </w:p>
    <w:p w:rsidR="00CE1D1C" w:rsidRDefault="00CE1D1C" w:rsidP="00CE1D1C">
      <w:r>
        <w:t>Få erfaring med matlaging på ulike varmekilder</w:t>
      </w:r>
    </w:p>
    <w:p w:rsidR="00CE1D1C" w:rsidRDefault="00CE1D1C" w:rsidP="00CE1D1C"/>
    <w:p w:rsidR="00CE1D1C" w:rsidRDefault="00CE1D1C" w:rsidP="00CE1D1C">
      <w:r>
        <w:t>V-9</w:t>
      </w:r>
    </w:p>
    <w:p w:rsidR="00CE1D1C" w:rsidRDefault="00CE1D1C" w:rsidP="00CE1D1C">
      <w:r>
        <w:t>Oppleve samhold og tilhørighet i enheten</w:t>
      </w:r>
    </w:p>
    <w:p w:rsidR="00CE1D1C" w:rsidRDefault="00CE1D1C" w:rsidP="00CE1D1C">
      <w:r>
        <w:t>Fremgangsmåte:</w:t>
      </w:r>
    </w:p>
    <w:p w:rsidR="00CE1D1C" w:rsidRDefault="00CE1D1C" w:rsidP="00CE1D1C">
      <w:pPr>
        <w:pStyle w:val="ListParagraph"/>
        <w:numPr>
          <w:ilvl w:val="0"/>
          <w:numId w:val="12"/>
        </w:numPr>
        <w:spacing w:before="100" w:beforeAutospacing="1" w:after="100" w:afterAutospacing="1"/>
      </w:pPr>
      <w:r>
        <w:t>Vær med på minst 16 utemøter og 8 overnattingsturer i løpet av året.</w:t>
      </w:r>
    </w:p>
    <w:p w:rsidR="00CE1D1C" w:rsidRDefault="00CE1D1C" w:rsidP="00CE1D1C">
      <w:pPr>
        <w:pStyle w:val="ListParagraph"/>
        <w:spacing w:before="100" w:beforeAutospacing="1" w:after="100" w:afterAutospacing="1"/>
        <w:ind w:left="1080"/>
      </w:pPr>
    </w:p>
    <w:p w:rsidR="00CE1D1C" w:rsidRDefault="00CE1D1C" w:rsidP="00CE1D1C">
      <w:pPr>
        <w:pStyle w:val="ListParagraph"/>
        <w:numPr>
          <w:ilvl w:val="0"/>
          <w:numId w:val="12"/>
        </w:numPr>
        <w:spacing w:before="100" w:beforeAutospacing="1" w:after="100" w:afterAutospacing="1"/>
      </w:pPr>
      <w:r>
        <w:t>Bruk minst tre forskjellige overnattingsformer hvorav minst to må være ute:</w:t>
      </w:r>
      <w:r>
        <w:br/>
        <w:t>• hytte</w:t>
      </w:r>
      <w:r>
        <w:br/>
        <w:t>• telt</w:t>
      </w:r>
      <w:r>
        <w:br/>
        <w:t>• snøhule</w:t>
      </w:r>
      <w:r>
        <w:br/>
        <w:t>• åpen himmel</w:t>
      </w:r>
      <w:r>
        <w:br/>
        <w:t>• gapahuk</w:t>
      </w:r>
      <w:r>
        <w:br/>
        <w:t>• hengekøye</w:t>
      </w:r>
      <w:r>
        <w:br/>
        <w:t>• gamme</w:t>
      </w:r>
    </w:p>
    <w:p w:rsidR="00CE1D1C" w:rsidRDefault="00CE1D1C" w:rsidP="00CE1D1C">
      <w:pPr>
        <w:pStyle w:val="ListParagraph"/>
        <w:spacing w:before="100" w:beforeAutospacing="1" w:after="100" w:afterAutospacing="1"/>
        <w:ind w:left="1080"/>
      </w:pPr>
    </w:p>
    <w:p w:rsidR="00CE1D1C" w:rsidRDefault="00CE1D1C" w:rsidP="00CE1D1C">
      <w:pPr>
        <w:pStyle w:val="ListParagraph"/>
        <w:numPr>
          <w:ilvl w:val="0"/>
          <w:numId w:val="12"/>
        </w:numPr>
        <w:spacing w:before="100" w:beforeAutospacing="1" w:after="100" w:afterAutospacing="1"/>
      </w:pPr>
      <w:r>
        <w:t>Bruk forskjellige umotoriserte framkomstmidler (sykle, padle, ro, spark osv) på minst 3 turer/møter.</w:t>
      </w:r>
    </w:p>
    <w:p w:rsidR="00CE1D1C" w:rsidRDefault="00CE1D1C" w:rsidP="00CE1D1C">
      <w:pPr>
        <w:pStyle w:val="ListParagraph"/>
        <w:spacing w:before="100" w:beforeAutospacing="1" w:after="100" w:afterAutospacing="1"/>
        <w:ind w:left="1080"/>
      </w:pPr>
    </w:p>
    <w:p w:rsidR="00CE1D1C" w:rsidRDefault="00CE1D1C" w:rsidP="00CE1D1C">
      <w:pPr>
        <w:pStyle w:val="ListParagraph"/>
        <w:numPr>
          <w:ilvl w:val="0"/>
          <w:numId w:val="12"/>
        </w:numPr>
        <w:spacing w:before="100" w:beforeAutospacing="1" w:after="100" w:afterAutospacing="1"/>
      </w:pPr>
      <w:r>
        <w:t>Gå en tur i mørket sammen med andre speidere.</w:t>
      </w:r>
    </w:p>
    <w:p w:rsidR="00CE1D1C" w:rsidRDefault="00CE1D1C" w:rsidP="00CE1D1C">
      <w:pPr>
        <w:pStyle w:val="ListParagraph"/>
        <w:spacing w:before="100" w:beforeAutospacing="1" w:after="100" w:afterAutospacing="1"/>
        <w:ind w:left="1080"/>
      </w:pPr>
    </w:p>
    <w:p w:rsidR="00CE1D1C" w:rsidRPr="00CE1D1C" w:rsidRDefault="00CE1D1C" w:rsidP="0088227B">
      <w:pPr>
        <w:pStyle w:val="ListParagraph"/>
        <w:numPr>
          <w:ilvl w:val="0"/>
          <w:numId w:val="12"/>
        </w:numPr>
        <w:spacing w:before="100" w:beforeAutospacing="1" w:after="100" w:afterAutospacing="1"/>
      </w:pPr>
      <w:r>
        <w:t>Lag mat på bål.</w:t>
      </w:r>
    </w:p>
    <w:sectPr w:rsidR="00CE1D1C" w:rsidRPr="00CE1D1C" w:rsidSect="00C15C7B">
      <w:headerReference w:type="default" r:id="rId10"/>
      <w:footerReference w:type="default" r:id="rId11"/>
      <w:pgSz w:w="11906" w:h="16838" w:code="9"/>
      <w:pgMar w:top="1702" w:right="1418" w:bottom="1276" w:left="1418" w:header="53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DE" w:rsidRDefault="005E48DE">
      <w:r>
        <w:separator/>
      </w:r>
    </w:p>
  </w:endnote>
  <w:endnote w:type="continuationSeparator" w:id="0">
    <w:p w:rsidR="005E48DE" w:rsidRDefault="005E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85" w:rsidRDefault="00093376" w:rsidP="00382C85">
    <w:pPr>
      <w:pStyle w:val="Footer"/>
      <w:tabs>
        <w:tab w:val="clear" w:pos="4536"/>
        <w:tab w:val="clear" w:pos="9072"/>
        <w:tab w:val="left" w:pos="2340"/>
        <w:tab w:val="left" w:pos="3960"/>
        <w:tab w:val="left" w:pos="6480"/>
        <w:tab w:val="left" w:pos="7920"/>
        <w:tab w:val="right" w:pos="10440"/>
      </w:tabs>
      <w:rPr>
        <w:sz w:val="16"/>
      </w:rPr>
    </w:pPr>
    <w:r w:rsidRPr="00093376">
      <w:rPr>
        <w:noProof/>
        <w:sz w:val="20"/>
      </w:rPr>
      <w:pict>
        <v:line id="_x0000_s2050" style="position:absolute;flip:y;z-index:251660288" from="-18pt,1.4pt" to="459pt,1.4pt" strokeweight="1pt"/>
      </w:pict>
    </w:r>
  </w:p>
  <w:p w:rsidR="00382C85" w:rsidRDefault="00382C85" w:rsidP="00382C85">
    <w:pPr>
      <w:pStyle w:val="Footer"/>
      <w:tabs>
        <w:tab w:val="clear" w:pos="4536"/>
        <w:tab w:val="clear" w:pos="9072"/>
        <w:tab w:val="righ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Postadresse</w:t>
    </w:r>
    <w:r>
      <w:rPr>
        <w:sz w:val="16"/>
      </w:rPr>
      <w:tab/>
      <w:t xml:space="preserve">                                        </w:t>
    </w:r>
    <w:r>
      <w:rPr>
        <w:sz w:val="16"/>
      </w:rPr>
      <w:t>Gruppeleder</w:t>
    </w:r>
    <w:r>
      <w:rPr>
        <w:sz w:val="16"/>
      </w:rPr>
      <w:tab/>
      <w:t>Adresse</w:t>
    </w:r>
    <w:r>
      <w:rPr>
        <w:sz w:val="16"/>
      </w:rPr>
      <w:tab/>
      <w:t>Telefon</w:t>
    </w:r>
    <w:r>
      <w:rPr>
        <w:sz w:val="16"/>
      </w:rPr>
      <w:tab/>
      <w:t>Bankkonto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35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Roald Amundsensvei 8</w:t>
    </w:r>
    <w:r>
      <w:rPr>
        <w:sz w:val="16"/>
      </w:rPr>
      <w:tab/>
      <w:t>Knut Dahlgren</w:t>
    </w:r>
    <w:r>
      <w:rPr>
        <w:sz w:val="16"/>
      </w:rPr>
      <w:tab/>
    </w:r>
    <w:r>
      <w:rPr>
        <w:sz w:val="16"/>
      </w:rPr>
      <w:tab/>
      <w:t>Fiskerveien 32  – 1655 Sellebakk</w:t>
    </w:r>
    <w:r>
      <w:rPr>
        <w:sz w:val="16"/>
      </w:rPr>
      <w:tab/>
      <w:t>98 22 94 50</w:t>
    </w:r>
    <w:r>
      <w:rPr>
        <w:sz w:val="16"/>
      </w:rPr>
      <w:tab/>
      <w:t>1150.21.34851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1654 Sellebakk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Organisasjonsnummer</w:t>
    </w:r>
    <w:r>
      <w:rPr>
        <w:sz w:val="16"/>
      </w:rPr>
      <w:tab/>
    </w:r>
    <w:r>
      <w:rPr>
        <w:sz w:val="16"/>
      </w:rPr>
      <w:tab/>
    </w:r>
  </w:p>
  <w:p w:rsidR="0027707B" w:rsidRP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992 395 567</w:t>
    </w:r>
    <w:r>
      <w:rPr>
        <w:sz w:val="16"/>
        <w:szCs w:val="16"/>
      </w:rPr>
      <w:tab/>
    </w:r>
    <w:hyperlink r:id="rId1" w:history="1">
      <w:r>
        <w:rPr>
          <w:rStyle w:val="Hyperlink"/>
          <w:bCs/>
          <w:iCs/>
          <w:color w:val="auto"/>
          <w:sz w:val="16"/>
          <w:szCs w:val="16"/>
          <w:u w:val="none"/>
        </w:rPr>
        <w:t>gruppeleder@kjolbergspeidergruppe.no</w:t>
      </w:r>
    </w:hyperlink>
    <w:r>
      <w:rPr>
        <w:sz w:val="16"/>
      </w:rPr>
      <w:t xml:space="preserve">                                                    http://www.kjølbergspeidergruppe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DE" w:rsidRDefault="005E48DE">
      <w:r>
        <w:separator/>
      </w:r>
    </w:p>
  </w:footnote>
  <w:footnote w:type="continuationSeparator" w:id="0">
    <w:p w:rsidR="005E48DE" w:rsidRDefault="005E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7B" w:rsidRDefault="004536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07975</wp:posOffset>
          </wp:positionV>
          <wp:extent cx="896620" cy="1143000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07B" w:rsidRDefault="0027707B">
    <w:pPr>
      <w:pStyle w:val="Header"/>
      <w:tabs>
        <w:tab w:val="clear" w:pos="4536"/>
        <w:tab w:val="clear" w:pos="9072"/>
      </w:tabs>
    </w:pPr>
    <w:r>
      <w:tab/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</w:pPr>
    <w:r>
      <w:tab/>
    </w:r>
    <w:r>
      <w:rPr>
        <w:b/>
        <w:bCs/>
        <w:sz w:val="36"/>
      </w:rPr>
      <w:t>KJØLBERG SPEIDERGRUPPE</w:t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  <w:rPr>
        <w:b/>
        <w:bCs/>
        <w:sz w:val="20"/>
      </w:rPr>
    </w:pPr>
    <w:r>
      <w:tab/>
    </w:r>
    <w:r>
      <w:rPr>
        <w:sz w:val="20"/>
      </w:rPr>
      <w:t>TILSLUTTET NORGES SPEIDERFORBUND</w:t>
    </w:r>
    <w:r>
      <w:rPr>
        <w:b/>
        <w:bCs/>
        <w:sz w:val="20"/>
      </w:rPr>
      <w:tab/>
    </w:r>
  </w:p>
  <w:p w:rsidR="0027707B" w:rsidRDefault="0027707B">
    <w:pPr>
      <w:pStyle w:val="Header"/>
      <w:tabs>
        <w:tab w:val="clear" w:pos="4536"/>
        <w:tab w:val="clear" w:pos="9072"/>
        <w:tab w:val="left" w:pos="1418"/>
      </w:tabs>
    </w:pPr>
  </w:p>
  <w:p w:rsidR="0027707B" w:rsidRDefault="002770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083"/>
    <w:multiLevelType w:val="hybridMultilevel"/>
    <w:tmpl w:val="BED22FEE"/>
    <w:lvl w:ilvl="0" w:tplc="2D3484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5528C7"/>
    <w:multiLevelType w:val="hybridMultilevel"/>
    <w:tmpl w:val="D68441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231EBE"/>
    <w:multiLevelType w:val="hybridMultilevel"/>
    <w:tmpl w:val="235A8A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730"/>
    <w:multiLevelType w:val="hybridMultilevel"/>
    <w:tmpl w:val="7DB4E4C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71EFC"/>
    <w:multiLevelType w:val="multilevel"/>
    <w:tmpl w:val="D86A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537BB"/>
    <w:multiLevelType w:val="hybridMultilevel"/>
    <w:tmpl w:val="7D56B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678FE"/>
    <w:multiLevelType w:val="hybridMultilevel"/>
    <w:tmpl w:val="554A5C12"/>
    <w:lvl w:ilvl="0" w:tplc="CC10072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FF1738"/>
    <w:multiLevelType w:val="hybridMultilevel"/>
    <w:tmpl w:val="CF1E52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151F99"/>
    <w:multiLevelType w:val="multilevel"/>
    <w:tmpl w:val="E3F6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27A63"/>
    <w:multiLevelType w:val="hybridMultilevel"/>
    <w:tmpl w:val="D11E240C"/>
    <w:lvl w:ilvl="0" w:tplc="997A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E1808"/>
    <w:multiLevelType w:val="hybridMultilevel"/>
    <w:tmpl w:val="BE3C7C14"/>
    <w:lvl w:ilvl="0" w:tplc="9B84B2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2D4FD1"/>
    <w:multiLevelType w:val="hybridMultilevel"/>
    <w:tmpl w:val="CB041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6E7"/>
    <w:rsid w:val="000065AC"/>
    <w:rsid w:val="0001088F"/>
    <w:rsid w:val="0006045D"/>
    <w:rsid w:val="00076C04"/>
    <w:rsid w:val="00093013"/>
    <w:rsid w:val="00093376"/>
    <w:rsid w:val="000A372A"/>
    <w:rsid w:val="000C1A7F"/>
    <w:rsid w:val="000C2E6F"/>
    <w:rsid w:val="000D146C"/>
    <w:rsid w:val="00111C63"/>
    <w:rsid w:val="00136E4A"/>
    <w:rsid w:val="00167A31"/>
    <w:rsid w:val="001952E4"/>
    <w:rsid w:val="001C519E"/>
    <w:rsid w:val="001D0C0D"/>
    <w:rsid w:val="00216187"/>
    <w:rsid w:val="0027707B"/>
    <w:rsid w:val="00293939"/>
    <w:rsid w:val="00297986"/>
    <w:rsid w:val="002B0EE1"/>
    <w:rsid w:val="002C5BCC"/>
    <w:rsid w:val="003023A6"/>
    <w:rsid w:val="00313861"/>
    <w:rsid w:val="003220B1"/>
    <w:rsid w:val="00373F00"/>
    <w:rsid w:val="00377EE6"/>
    <w:rsid w:val="00382C85"/>
    <w:rsid w:val="003B1CCA"/>
    <w:rsid w:val="003D3675"/>
    <w:rsid w:val="00413541"/>
    <w:rsid w:val="00441BE8"/>
    <w:rsid w:val="00453622"/>
    <w:rsid w:val="00504A2A"/>
    <w:rsid w:val="005415C2"/>
    <w:rsid w:val="00547C84"/>
    <w:rsid w:val="0055498B"/>
    <w:rsid w:val="00567942"/>
    <w:rsid w:val="005A6C9D"/>
    <w:rsid w:val="005A7BF8"/>
    <w:rsid w:val="005B08D2"/>
    <w:rsid w:val="005E48DE"/>
    <w:rsid w:val="0062711C"/>
    <w:rsid w:val="00690894"/>
    <w:rsid w:val="00691AE6"/>
    <w:rsid w:val="006A3D6A"/>
    <w:rsid w:val="006E2E0C"/>
    <w:rsid w:val="006F0054"/>
    <w:rsid w:val="00713925"/>
    <w:rsid w:val="00736748"/>
    <w:rsid w:val="007872CB"/>
    <w:rsid w:val="00794BA7"/>
    <w:rsid w:val="00795D11"/>
    <w:rsid w:val="007A2C9A"/>
    <w:rsid w:val="007B7886"/>
    <w:rsid w:val="007D2E60"/>
    <w:rsid w:val="007D3D30"/>
    <w:rsid w:val="007D73D4"/>
    <w:rsid w:val="007F26FA"/>
    <w:rsid w:val="008079D3"/>
    <w:rsid w:val="008530FE"/>
    <w:rsid w:val="00870C4E"/>
    <w:rsid w:val="0088227B"/>
    <w:rsid w:val="008D0970"/>
    <w:rsid w:val="008E3E51"/>
    <w:rsid w:val="00950168"/>
    <w:rsid w:val="0097342F"/>
    <w:rsid w:val="00994060"/>
    <w:rsid w:val="009C21F5"/>
    <w:rsid w:val="009D6941"/>
    <w:rsid w:val="009F425F"/>
    <w:rsid w:val="00AA4567"/>
    <w:rsid w:val="00AF5CCF"/>
    <w:rsid w:val="00B51EB2"/>
    <w:rsid w:val="00C15C7B"/>
    <w:rsid w:val="00C24E62"/>
    <w:rsid w:val="00C2676E"/>
    <w:rsid w:val="00C90987"/>
    <w:rsid w:val="00CB2DE5"/>
    <w:rsid w:val="00CC76E7"/>
    <w:rsid w:val="00CD0161"/>
    <w:rsid w:val="00CE1C3F"/>
    <w:rsid w:val="00CE1D1C"/>
    <w:rsid w:val="00CE2B88"/>
    <w:rsid w:val="00D23C60"/>
    <w:rsid w:val="00D34884"/>
    <w:rsid w:val="00D458CD"/>
    <w:rsid w:val="00D865FC"/>
    <w:rsid w:val="00DC394C"/>
    <w:rsid w:val="00E01809"/>
    <w:rsid w:val="00E13525"/>
    <w:rsid w:val="00E25B17"/>
    <w:rsid w:val="00E71A4B"/>
    <w:rsid w:val="00EA3278"/>
    <w:rsid w:val="00EC31CA"/>
    <w:rsid w:val="00ED0D57"/>
    <w:rsid w:val="00F110C2"/>
    <w:rsid w:val="00F177BC"/>
    <w:rsid w:val="00F40885"/>
    <w:rsid w:val="00F54B3D"/>
    <w:rsid w:val="00F96512"/>
    <w:rsid w:val="00FA5E88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5F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65FC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rsid w:val="00D865FC"/>
    <w:pPr>
      <w:suppressLineNumbers/>
      <w:suppressAutoHyphens/>
    </w:pPr>
    <w:rPr>
      <w:lang w:eastAsia="ar-SA"/>
    </w:rPr>
  </w:style>
  <w:style w:type="paragraph" w:customStyle="1" w:styleId="Tabelloverskrift">
    <w:name w:val="Tabelloverskrift"/>
    <w:basedOn w:val="Tabellinnhold"/>
    <w:rsid w:val="00D865FC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D86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D865FC"/>
    <w:rPr>
      <w:color w:val="0000FF"/>
      <w:u w:val="single"/>
    </w:rPr>
  </w:style>
  <w:style w:type="paragraph" w:styleId="BalloonText">
    <w:name w:val="Balloon Text"/>
    <w:basedOn w:val="Normal"/>
    <w:semiHidden/>
    <w:rsid w:val="00D86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eleder@kjolbergspeidergrupp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s-speider.no/grafikk/teknisk/kretsmerke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F65B-B0C0-480A-94EE-813BDAD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48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gruppestyremøte 11</vt:lpstr>
      <vt:lpstr>Innkalling til gruppestyremøte 11</vt:lpstr>
    </vt:vector>
  </TitlesOfParts>
  <Company>Åsebråten skole</Company>
  <LinksUpToDate>false</LinksUpToDate>
  <CharactersWithSpaces>4079</CharactersWithSpaces>
  <SharedDoc>false</SharedDoc>
  <HLinks>
    <vt:vector size="12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gruppeleder@kjolbergspeidergruppe.no</vt:lpwstr>
      </vt:variant>
      <vt:variant>
        <vt:lpwstr/>
      </vt:variant>
      <vt:variant>
        <vt:i4>8126569</vt:i4>
      </vt:variant>
      <vt:variant>
        <vt:i4>-1</vt:i4>
      </vt:variant>
      <vt:variant>
        <vt:i4>2051</vt:i4>
      </vt:variant>
      <vt:variant>
        <vt:i4>1</vt:i4>
      </vt:variant>
      <vt:variant>
        <vt:lpwstr>http://www.ms-speider.no/grafikk/teknisk/kretsmerk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gruppestyremøte 11</dc:title>
  <dc:creator>Per-Olav Gretland</dc:creator>
  <cp:lastModifiedBy>Sahval</cp:lastModifiedBy>
  <cp:revision>22</cp:revision>
  <cp:lastPrinted>2012-01-19T17:40:00Z</cp:lastPrinted>
  <dcterms:created xsi:type="dcterms:W3CDTF">2012-01-17T19:10:00Z</dcterms:created>
  <dcterms:modified xsi:type="dcterms:W3CDTF">2012-01-24T19:56:00Z</dcterms:modified>
</cp:coreProperties>
</file>